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9E" w:rsidRPr="002D25E4" w:rsidRDefault="00D01897" w:rsidP="0016539E">
      <w:pPr>
        <w:pStyle w:val="Ttulo"/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3495</wp:posOffset>
                </wp:positionV>
                <wp:extent cx="66675" cy="114300"/>
                <wp:effectExtent l="9525" t="7620" r="9525" b="1143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12.95pt;margin-top:1.85pt;width:5.25pt;height: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tpKwIAAEk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"/>
            </w:pict>
          </mc:Fallback>
        </mc:AlternateContent>
      </w: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3020</wp:posOffset>
                </wp:positionV>
                <wp:extent cx="66675" cy="114300"/>
                <wp:effectExtent l="9525" t="7620" r="9525" b="1143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9E7D" id="AutoShape 59" o:spid="_x0000_s1026" type="#_x0000_t32" style="position:absolute;margin-left:131.7pt;margin-top:2.6pt;width:5.25pt;height: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eu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"/>
            </w:pict>
          </mc:Fallback>
        </mc:AlternateContent>
      </w: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37795</wp:posOffset>
                </wp:positionV>
                <wp:extent cx="733425" cy="0"/>
                <wp:effectExtent l="9525" t="7620" r="9525" b="1143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B362" id="AutoShape 57" o:spid="_x0000_s1026" type="#_x0000_t32" style="position:absolute;margin-left:100.95pt;margin-top:10.85pt;width:57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Y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"/>
            </w:pict>
          </mc:Fallback>
        </mc:AlternateContent>
      </w:r>
      <w:r w:rsidR="002619DB" w:rsidRPr="002D25E4">
        <w:rPr>
          <w:b w:val="0"/>
          <w:sz w:val="20"/>
          <w:szCs w:val="20"/>
        </w:rPr>
        <w:t xml:space="preserve">Fecha de elaboración: </w:t>
      </w:r>
      <w:proofErr w:type="spellStart"/>
      <w:r w:rsidR="00175B7F">
        <w:rPr>
          <w:b w:val="0"/>
          <w:color w:val="BFBFBF" w:themeColor="background1" w:themeShade="BF"/>
          <w:sz w:val="20"/>
          <w:szCs w:val="20"/>
        </w:rPr>
        <w:t>dd</w:t>
      </w:r>
      <w:proofErr w:type="spellEnd"/>
      <w:r w:rsidR="00175B7F">
        <w:rPr>
          <w:b w:val="0"/>
          <w:color w:val="BFBFBF" w:themeColor="background1" w:themeShade="BF"/>
          <w:sz w:val="20"/>
          <w:szCs w:val="20"/>
        </w:rPr>
        <w:t xml:space="preserve"> mm </w:t>
      </w:r>
      <w:proofErr w:type="spellStart"/>
      <w:r w:rsidR="002619DB" w:rsidRPr="002D25E4">
        <w:rPr>
          <w:b w:val="0"/>
          <w:color w:val="BFBFBF" w:themeColor="background1" w:themeShade="BF"/>
          <w:sz w:val="20"/>
          <w:szCs w:val="20"/>
        </w:rPr>
        <w:t>aa</w:t>
      </w:r>
      <w:bookmarkStart w:id="0" w:name="_GoBack"/>
      <w:bookmarkEnd w:id="0"/>
      <w:proofErr w:type="spellEnd"/>
    </w:p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D A T O S    P E R S O N A LES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58"/>
        <w:gridCol w:w="399"/>
        <w:gridCol w:w="556"/>
        <w:gridCol w:w="513"/>
        <w:gridCol w:w="627"/>
        <w:gridCol w:w="672"/>
        <w:gridCol w:w="316"/>
        <w:gridCol w:w="442"/>
        <w:gridCol w:w="7"/>
        <w:gridCol w:w="670"/>
        <w:gridCol w:w="25"/>
        <w:gridCol w:w="479"/>
        <w:gridCol w:w="552"/>
        <w:gridCol w:w="120"/>
        <w:gridCol w:w="417"/>
        <w:gridCol w:w="1368"/>
      </w:tblGrid>
      <w:tr w:rsidR="00695B6A" w:rsidRPr="002D25E4" w:rsidTr="00463E0E">
        <w:trPr>
          <w:cantSplit/>
        </w:trPr>
        <w:tc>
          <w:tcPr>
            <w:tcW w:w="1216" w:type="pct"/>
            <w:gridSpan w:val="3"/>
            <w:shd w:val="clear" w:color="auto" w:fill="C6D9F1" w:themeFill="text2" w:themeFillTint="33"/>
          </w:tcPr>
          <w:p w:rsidR="0016539E" w:rsidRPr="002D25E4" w:rsidRDefault="0016539E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 Nombre</w:t>
            </w:r>
            <w:r w:rsidR="00A945DE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502" w:type="pct"/>
            <w:gridSpan w:val="5"/>
            <w:shd w:val="clear" w:color="auto" w:fill="C6D9F1" w:themeFill="text2" w:themeFillTint="33"/>
          </w:tcPr>
          <w:p w:rsidR="0016539E" w:rsidRPr="002D25E4" w:rsidRDefault="002D25E4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1er </w:t>
            </w:r>
            <w:r w:rsidR="0016539E" w:rsidRPr="002D25E4">
              <w:rPr>
                <w:b w:val="0"/>
                <w:sz w:val="20"/>
                <w:szCs w:val="20"/>
              </w:rPr>
              <w:t xml:space="preserve">Apellido  </w:t>
            </w:r>
          </w:p>
        </w:tc>
        <w:tc>
          <w:tcPr>
            <w:tcW w:w="1284" w:type="pct"/>
            <w:gridSpan w:val="7"/>
            <w:tcBorders>
              <w:righ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2D25E4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2do </w:t>
            </w:r>
            <w:r w:rsidR="0016539E" w:rsidRPr="002D25E4">
              <w:rPr>
                <w:b w:val="0"/>
                <w:sz w:val="20"/>
                <w:szCs w:val="20"/>
              </w:rPr>
              <w:t>Apellido</w:t>
            </w:r>
          </w:p>
        </w:tc>
        <w:tc>
          <w:tcPr>
            <w:tcW w:w="998" w:type="pct"/>
            <w:gridSpan w:val="2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175B7F" w:rsidRDefault="00175B7F" w:rsidP="00E519E2">
            <w:pPr>
              <w:pStyle w:val="Ttulo"/>
              <w:rPr>
                <w:b w:val="0"/>
                <w:sz w:val="20"/>
                <w:szCs w:val="20"/>
                <w:lang w:val="es-CO"/>
              </w:rPr>
            </w:pPr>
            <w:r w:rsidRPr="00175B7F">
              <w:rPr>
                <w:b w:val="0"/>
                <w:sz w:val="20"/>
                <w:szCs w:val="20"/>
                <w:lang w:val="es-CO"/>
              </w:rPr>
              <w:t xml:space="preserve">No. </w:t>
            </w:r>
            <w:r>
              <w:rPr>
                <w:b w:val="0"/>
                <w:sz w:val="20"/>
                <w:szCs w:val="20"/>
                <w:lang w:val="es-CO"/>
              </w:rPr>
              <w:t>cédula</w:t>
            </w:r>
          </w:p>
        </w:tc>
      </w:tr>
      <w:tr w:rsidR="00463E0E" w:rsidRPr="002D25E4" w:rsidTr="00365F70">
        <w:trPr>
          <w:cantSplit/>
        </w:trPr>
        <w:tc>
          <w:tcPr>
            <w:tcW w:w="1216" w:type="pct"/>
            <w:gridSpan w:val="3"/>
          </w:tcPr>
          <w:p w:rsidR="00463E0E" w:rsidRPr="00175B7F" w:rsidRDefault="00463E0E" w:rsidP="00E519E2">
            <w:pPr>
              <w:pStyle w:val="Ttulo"/>
              <w:rPr>
                <w:b w:val="0"/>
                <w:sz w:val="20"/>
                <w:szCs w:val="20"/>
                <w:lang w:val="es-CO"/>
              </w:rPr>
            </w:pPr>
          </w:p>
        </w:tc>
        <w:tc>
          <w:tcPr>
            <w:tcW w:w="1502" w:type="pct"/>
            <w:gridSpan w:val="5"/>
          </w:tcPr>
          <w:p w:rsidR="00463E0E" w:rsidRPr="00175B7F" w:rsidRDefault="00463E0E" w:rsidP="00E519E2">
            <w:pPr>
              <w:pStyle w:val="Ttulo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281" w:type="pct"/>
            <w:gridSpan w:val="7"/>
            <w:tcBorders>
              <w:right w:val="single" w:sz="6" w:space="0" w:color="auto"/>
            </w:tcBorders>
          </w:tcPr>
          <w:p w:rsidR="00463E0E" w:rsidRPr="00175B7F" w:rsidRDefault="00463E0E" w:rsidP="00E519E2">
            <w:pPr>
              <w:pStyle w:val="Ttulo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001" w:type="pct"/>
            <w:gridSpan w:val="2"/>
            <w:tcBorders>
              <w:left w:val="single" w:sz="6" w:space="0" w:color="auto"/>
            </w:tcBorders>
          </w:tcPr>
          <w:p w:rsidR="00463E0E" w:rsidRPr="00175B7F" w:rsidRDefault="00463E0E" w:rsidP="00E519E2">
            <w:pPr>
              <w:pStyle w:val="Ttul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1C537B" w:rsidRPr="002D25E4" w:rsidTr="00365F70">
        <w:trPr>
          <w:cantSplit/>
        </w:trPr>
        <w:tc>
          <w:tcPr>
            <w:tcW w:w="793" w:type="pct"/>
            <w:shd w:val="clear" w:color="auto" w:fill="C6D9F1" w:themeFill="text2" w:themeFillTint="33"/>
          </w:tcPr>
          <w:p w:rsidR="00542E31" w:rsidRPr="002D25E4" w:rsidRDefault="00542E31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Edad</w:t>
            </w:r>
          </w:p>
        </w:tc>
        <w:tc>
          <w:tcPr>
            <w:tcW w:w="423" w:type="pct"/>
            <w:gridSpan w:val="2"/>
            <w:shd w:val="clear" w:color="auto" w:fill="C6D9F1" w:themeFill="text2" w:themeFillTint="33"/>
          </w:tcPr>
          <w:p w:rsidR="00542E31" w:rsidRPr="002D25E4" w:rsidRDefault="00542E31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xo</w:t>
            </w:r>
          </w:p>
        </w:tc>
        <w:tc>
          <w:tcPr>
            <w:tcW w:w="949" w:type="pct"/>
            <w:gridSpan w:val="3"/>
            <w:shd w:val="clear" w:color="auto" w:fill="C6D9F1" w:themeFill="text2" w:themeFillTint="33"/>
          </w:tcPr>
          <w:p w:rsidR="00542E31" w:rsidRPr="002D25E4" w:rsidRDefault="005E08D4" w:rsidP="002D25E4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cha de I</w:t>
            </w:r>
            <w:r w:rsidR="00542E31" w:rsidRPr="002D25E4">
              <w:rPr>
                <w:b w:val="0"/>
                <w:sz w:val="20"/>
                <w:szCs w:val="20"/>
              </w:rPr>
              <w:t>ngreso</w:t>
            </w:r>
          </w:p>
        </w:tc>
        <w:tc>
          <w:tcPr>
            <w:tcW w:w="1193" w:type="pct"/>
            <w:gridSpan w:val="6"/>
            <w:shd w:val="clear" w:color="auto" w:fill="C6D9F1" w:themeFill="text2" w:themeFillTint="33"/>
            <w:vAlign w:val="center"/>
          </w:tcPr>
          <w:p w:rsidR="00542E31" w:rsidRPr="001C537B" w:rsidRDefault="001C537B" w:rsidP="00542E31">
            <w:pPr>
              <w:pStyle w:val="Ttulo"/>
              <w:rPr>
                <w:sz w:val="20"/>
                <w:szCs w:val="20"/>
              </w:rPr>
            </w:pPr>
            <w:r w:rsidRPr="001C537B">
              <w:rPr>
                <w:sz w:val="16"/>
                <w:szCs w:val="20"/>
              </w:rPr>
              <w:t>MOTIVO DE SALIDA</w:t>
            </w:r>
          </w:p>
        </w:tc>
        <w:tc>
          <w:tcPr>
            <w:tcW w:w="877" w:type="pct"/>
            <w:gridSpan w:val="4"/>
            <w:shd w:val="clear" w:color="auto" w:fill="C6D9F1" w:themeFill="text2" w:themeFillTint="33"/>
          </w:tcPr>
          <w:p w:rsidR="00542E31" w:rsidRPr="002D25E4" w:rsidRDefault="005E08D4" w:rsidP="00AC122A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cha de S</w:t>
            </w:r>
            <w:r w:rsidR="00542E31">
              <w:rPr>
                <w:b w:val="0"/>
                <w:sz w:val="20"/>
                <w:szCs w:val="20"/>
              </w:rPr>
              <w:t>alida</w:t>
            </w:r>
          </w:p>
        </w:tc>
        <w:tc>
          <w:tcPr>
            <w:tcW w:w="765" w:type="pct"/>
            <w:shd w:val="clear" w:color="auto" w:fill="C6D9F1" w:themeFill="text2" w:themeFillTint="33"/>
            <w:vAlign w:val="center"/>
          </w:tcPr>
          <w:p w:rsidR="00542E31" w:rsidRPr="002D25E4" w:rsidRDefault="00542E31" w:rsidP="00365F70">
            <w:pPr>
              <w:pStyle w:val="Ttulo"/>
              <w:rPr>
                <w:b w:val="0"/>
                <w:sz w:val="20"/>
                <w:szCs w:val="20"/>
              </w:rPr>
            </w:pPr>
            <w:r w:rsidRPr="00365F70">
              <w:rPr>
                <w:b w:val="0"/>
                <w:sz w:val="18"/>
                <w:szCs w:val="20"/>
              </w:rPr>
              <w:t>EPS</w:t>
            </w:r>
            <w:r w:rsidR="00E67E46">
              <w:rPr>
                <w:b w:val="0"/>
                <w:sz w:val="18"/>
                <w:szCs w:val="20"/>
              </w:rPr>
              <w:t xml:space="preserve"> </w:t>
            </w:r>
          </w:p>
        </w:tc>
      </w:tr>
      <w:tr w:rsidR="003C6253" w:rsidRPr="002D25E4" w:rsidTr="00365F70">
        <w:trPr>
          <w:cantSplit/>
        </w:trPr>
        <w:tc>
          <w:tcPr>
            <w:tcW w:w="793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Cantidad</w:t>
            </w:r>
          </w:p>
        </w:tc>
        <w:tc>
          <w:tcPr>
            <w:tcW w:w="200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M</w:t>
            </w:r>
          </w:p>
        </w:tc>
        <w:tc>
          <w:tcPr>
            <w:tcW w:w="223" w:type="pct"/>
          </w:tcPr>
          <w:p w:rsidR="003C6253" w:rsidRPr="009349AC" w:rsidRDefault="003C6253" w:rsidP="00E519E2">
            <w:pPr>
              <w:pStyle w:val="Ttulo"/>
              <w:rPr>
                <w:b w:val="0"/>
                <w:sz w:val="20"/>
                <w:szCs w:val="20"/>
                <w:lang w:val="es-CO"/>
              </w:rPr>
            </w:pPr>
            <w:r w:rsidRPr="009349AC">
              <w:rPr>
                <w:b w:val="0"/>
                <w:sz w:val="20"/>
                <w:szCs w:val="20"/>
                <w:lang w:val="es-CO"/>
              </w:rPr>
              <w:t>F</w:t>
            </w:r>
          </w:p>
        </w:tc>
        <w:tc>
          <w:tcPr>
            <w:tcW w:w="311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87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51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Ttulo"/>
              <w:jc w:val="left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Mejoría</w:t>
            </w:r>
          </w:p>
          <w:tbl>
            <w:tblPr>
              <w:tblStyle w:val="Tablaconcuadrcula"/>
              <w:tblW w:w="0" w:type="auto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3C6253" w:rsidTr="003C6253">
              <w:tc>
                <w:tcPr>
                  <w:tcW w:w="364" w:type="dxa"/>
                </w:tcPr>
                <w:p w:rsidR="003C6253" w:rsidRDefault="003C6253" w:rsidP="001C537B">
                  <w:pPr>
                    <w:pStyle w:val="Ttul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1C537B">
            <w:pPr>
              <w:pStyle w:val="Ttulo"/>
              <w:rPr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Ttulo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Remisión</w:t>
            </w: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1"/>
            </w:tblGrid>
            <w:tr w:rsidR="003C6253" w:rsidTr="00B43449">
              <w:tc>
                <w:tcPr>
                  <w:tcW w:w="371" w:type="dxa"/>
                </w:tcPr>
                <w:p w:rsidR="003C6253" w:rsidRDefault="003C6253" w:rsidP="003C6253">
                  <w:pPr>
                    <w:pStyle w:val="Ttul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3C6253">
            <w:pPr>
              <w:pStyle w:val="Ttulo"/>
              <w:rPr>
                <w:sz w:val="14"/>
                <w:szCs w:val="14"/>
              </w:rPr>
            </w:pPr>
          </w:p>
        </w:tc>
        <w:tc>
          <w:tcPr>
            <w:tcW w:w="393" w:type="pct"/>
            <w:gridSpan w:val="3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Ttulo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Muerte</w:t>
            </w:r>
          </w:p>
          <w:tbl>
            <w:tblPr>
              <w:tblStyle w:val="Tablaconcuadrcula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3C6253" w:rsidTr="003C6253">
              <w:tc>
                <w:tcPr>
                  <w:tcW w:w="335" w:type="dxa"/>
                </w:tcPr>
                <w:p w:rsidR="003C6253" w:rsidRDefault="003C6253" w:rsidP="001C537B">
                  <w:pPr>
                    <w:pStyle w:val="Ttul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1C537B">
            <w:pPr>
              <w:pStyle w:val="Ttulo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3C6253" w:rsidRPr="002D25E4" w:rsidTr="00365F70">
        <w:trPr>
          <w:cantSplit/>
        </w:trPr>
        <w:tc>
          <w:tcPr>
            <w:tcW w:w="793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00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23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Día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Mes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Año</w:t>
            </w:r>
          </w:p>
        </w:tc>
        <w:tc>
          <w:tcPr>
            <w:tcW w:w="376" w:type="pct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Día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Mes</w:t>
            </w:r>
          </w:p>
        </w:tc>
        <w:tc>
          <w:tcPr>
            <w:tcW w:w="300" w:type="pct"/>
            <w:gridSpan w:val="2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Año</w:t>
            </w:r>
          </w:p>
        </w:tc>
        <w:tc>
          <w:tcPr>
            <w:tcW w:w="765" w:type="pct"/>
            <w:vMerge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5530BD" w:rsidRPr="002D25E4" w:rsidTr="005530BD">
        <w:trPr>
          <w:cantSplit/>
        </w:trPr>
        <w:tc>
          <w:tcPr>
            <w:tcW w:w="793" w:type="pct"/>
            <w:shd w:val="clear" w:color="auto" w:fill="C6D9F1" w:themeFill="text2" w:themeFillTint="33"/>
          </w:tcPr>
          <w:p w:rsidR="005530BD" w:rsidRPr="002D25E4" w:rsidRDefault="005530BD" w:rsidP="009349AC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mitido</w:t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5530BD" w:rsidRPr="002D25E4" w:rsidRDefault="005530BD" w:rsidP="009349AC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</w:t>
            </w:r>
          </w:p>
        </w:tc>
        <w:tc>
          <w:tcPr>
            <w:tcW w:w="223" w:type="pct"/>
          </w:tcPr>
          <w:p w:rsidR="005530BD" w:rsidRPr="002D25E4" w:rsidRDefault="005530BD" w:rsidP="009349AC">
            <w:pPr>
              <w:pStyle w:val="Ttul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:rsidR="005530BD" w:rsidRPr="002D25E4" w:rsidRDefault="005530BD" w:rsidP="009349AC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287" w:type="pct"/>
          </w:tcPr>
          <w:p w:rsidR="005530BD" w:rsidRPr="002D25E4" w:rsidRDefault="005530BD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1155" w:type="pct"/>
            <w:gridSpan w:val="5"/>
            <w:tcBorders>
              <w:right w:val="single" w:sz="6" w:space="0" w:color="auto"/>
            </w:tcBorders>
            <w:shd w:val="clear" w:color="auto" w:fill="C6D9F1" w:themeFill="text2" w:themeFillTint="33"/>
          </w:tcPr>
          <w:p w:rsidR="005530BD" w:rsidRPr="002D25E4" w:rsidRDefault="005530BD" w:rsidP="009C6CF0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9C6CF0">
              <w:rPr>
                <w:b w:val="0"/>
                <w:sz w:val="18"/>
                <w:szCs w:val="20"/>
              </w:rPr>
              <w:t xml:space="preserve">Sitio de Remisión </w:t>
            </w:r>
          </w:p>
        </w:tc>
        <w:tc>
          <w:tcPr>
            <w:tcW w:w="2031" w:type="pct"/>
            <w:gridSpan w:val="7"/>
            <w:tcBorders>
              <w:left w:val="single" w:sz="6" w:space="0" w:color="auto"/>
            </w:tcBorders>
            <w:shd w:val="clear" w:color="auto" w:fill="FFFFFF" w:themeFill="background1"/>
          </w:tcPr>
          <w:p w:rsidR="005530BD" w:rsidRPr="002D25E4" w:rsidRDefault="005530BD" w:rsidP="005530BD">
            <w:pPr>
              <w:pStyle w:val="Ttul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95B6A" w:rsidRPr="002D25E4" w:rsidTr="00365F70">
        <w:trPr>
          <w:cantSplit/>
        </w:trPr>
        <w:tc>
          <w:tcPr>
            <w:tcW w:w="1527" w:type="pct"/>
            <w:gridSpan w:val="4"/>
            <w:tcBorders>
              <w:bottom w:val="single" w:sz="4" w:space="0" w:color="auto"/>
            </w:tcBorders>
          </w:tcPr>
          <w:p w:rsidR="0016539E" w:rsidRPr="002D25E4" w:rsidRDefault="0016539E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Diagnóstico de Ingreso</w:t>
            </w:r>
          </w:p>
        </w:tc>
        <w:tc>
          <w:tcPr>
            <w:tcW w:w="1817" w:type="pct"/>
            <w:gridSpan w:val="7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1656" w:type="pct"/>
            <w:gridSpan w:val="6"/>
          </w:tcPr>
          <w:p w:rsidR="0016539E" w:rsidRPr="002D25E4" w:rsidRDefault="00682A14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6539E" w:rsidRPr="002D25E4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682A14" w:rsidRPr="002D25E4" w:rsidTr="00365F70">
        <w:trPr>
          <w:cantSplit/>
        </w:trPr>
        <w:tc>
          <w:tcPr>
            <w:tcW w:w="1527" w:type="pct"/>
            <w:gridSpan w:val="4"/>
            <w:tcBorders>
              <w:left w:val="nil"/>
              <w:bottom w:val="nil"/>
            </w:tcBorders>
          </w:tcPr>
          <w:p w:rsidR="00682A14" w:rsidRPr="002D25E4" w:rsidRDefault="00682A14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1817" w:type="pct"/>
            <w:gridSpan w:val="7"/>
          </w:tcPr>
          <w:p w:rsidR="00682A14" w:rsidRPr="002D25E4" w:rsidRDefault="00682A14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656" w:type="pct"/>
            <w:gridSpan w:val="6"/>
          </w:tcPr>
          <w:p w:rsidR="00682A14" w:rsidRPr="002D25E4" w:rsidRDefault="00682A14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</w:tbl>
    <w:p w:rsidR="00C92537" w:rsidRDefault="00C92537" w:rsidP="00494601">
      <w:pPr>
        <w:pStyle w:val="Ttulo"/>
        <w:rPr>
          <w:sz w:val="20"/>
          <w:szCs w:val="20"/>
        </w:rPr>
      </w:pPr>
    </w:p>
    <w:p w:rsidR="0016539E" w:rsidRPr="002D25E4" w:rsidRDefault="0016539E" w:rsidP="00494601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FACTORES DE RIESGO ENDÓGENOS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1"/>
        <w:gridCol w:w="2052"/>
        <w:gridCol w:w="308"/>
        <w:gridCol w:w="492"/>
        <w:gridCol w:w="1414"/>
        <w:gridCol w:w="254"/>
        <w:gridCol w:w="1936"/>
        <w:gridCol w:w="340"/>
      </w:tblGrid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nemi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esnutrición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Inmunosupresión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Obesidad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494601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ntibiótico terapi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iabetes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Neoplasia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Insuficiencia Renal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Com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ificultad Respiratoria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arálisis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olitraumatismo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Gestación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Neutropenia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Cirrosis Hepática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proofErr w:type="spellStart"/>
            <w:r w:rsidRPr="004C11FE">
              <w:rPr>
                <w:b w:val="0"/>
                <w:sz w:val="18"/>
                <w:szCs w:val="20"/>
              </w:rPr>
              <w:t>Prematurez</w:t>
            </w:r>
            <w:proofErr w:type="spellEnd"/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16539E" w:rsidRPr="002D25E4" w:rsidTr="004C11FE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lcoholismo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rogadicción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27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Otro</w:t>
            </w:r>
          </w:p>
        </w:tc>
        <w:tc>
          <w:tcPr>
            <w:tcW w:w="2213" w:type="pct"/>
            <w:gridSpan w:val="4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</w:tbl>
    <w:p w:rsidR="00E565E6" w:rsidRDefault="00E565E6" w:rsidP="00C92537">
      <w:pPr>
        <w:pStyle w:val="Ttulo"/>
        <w:jc w:val="left"/>
        <w:rPr>
          <w:sz w:val="20"/>
          <w:szCs w:val="20"/>
        </w:rPr>
      </w:pPr>
    </w:p>
    <w:p w:rsidR="00494601" w:rsidRPr="002D25E4" w:rsidRDefault="0016539E" w:rsidP="00C92537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FACTORES DE RIESGO EXÓGENOS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428"/>
        <w:gridCol w:w="400"/>
        <w:gridCol w:w="21"/>
        <w:gridCol w:w="378"/>
        <w:gridCol w:w="310"/>
        <w:gridCol w:w="159"/>
        <w:gridCol w:w="301"/>
        <w:gridCol w:w="344"/>
        <w:gridCol w:w="178"/>
        <w:gridCol w:w="9"/>
        <w:gridCol w:w="225"/>
        <w:gridCol w:w="332"/>
        <w:gridCol w:w="1311"/>
        <w:gridCol w:w="450"/>
        <w:gridCol w:w="182"/>
        <w:gridCol w:w="203"/>
        <w:gridCol w:w="922"/>
        <w:gridCol w:w="896"/>
      </w:tblGrid>
      <w:tr w:rsidR="007358DC" w:rsidRPr="002D25E4" w:rsidTr="00075ACE">
        <w:trPr>
          <w:cantSplit/>
        </w:trPr>
        <w:tc>
          <w:tcPr>
            <w:tcW w:w="1048" w:type="pct"/>
            <w:shd w:val="clear" w:color="auto" w:fill="BFBFBF" w:themeFill="background1" w:themeFillShade="BF"/>
            <w:vAlign w:val="center"/>
          </w:tcPr>
          <w:p w:rsidR="007358DC" w:rsidRPr="00494601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MEDIOS INVASIVOS</w:t>
            </w:r>
          </w:p>
        </w:tc>
        <w:tc>
          <w:tcPr>
            <w:tcW w:w="240" w:type="pct"/>
            <w:tcBorders>
              <w:right w:val="nil"/>
            </w:tcBorders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nil"/>
            </w:tcBorders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uración</w:t>
            </w:r>
          </w:p>
        </w:tc>
        <w:tc>
          <w:tcPr>
            <w:tcW w:w="467" w:type="pct"/>
            <w:gridSpan w:val="4"/>
            <w:vAlign w:val="center"/>
          </w:tcPr>
          <w:p w:rsidR="007358DC" w:rsidRDefault="007358DC" w:rsidP="007358DC">
            <w:pPr>
              <w:pStyle w:val="Ttulo"/>
              <w:rPr>
                <w:b w:val="0"/>
                <w:sz w:val="10"/>
                <w:szCs w:val="20"/>
              </w:rPr>
            </w:pPr>
            <w:r w:rsidRPr="007F7442">
              <w:rPr>
                <w:b w:val="0"/>
                <w:sz w:val="10"/>
                <w:szCs w:val="20"/>
              </w:rPr>
              <w:t>PERTENCE A LA IPS</w:t>
            </w:r>
          </w:p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10"/>
                <w:szCs w:val="20"/>
              </w:rPr>
              <w:t>¿SI O NO?</w:t>
            </w:r>
          </w:p>
        </w:tc>
        <w:tc>
          <w:tcPr>
            <w:tcW w:w="1047" w:type="pct"/>
            <w:gridSpan w:val="3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MEDIOS INVASIVOS</w:t>
            </w:r>
          </w:p>
        </w:tc>
        <w:tc>
          <w:tcPr>
            <w:tcW w:w="468" w:type="pct"/>
            <w:gridSpan w:val="3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uración</w:t>
            </w:r>
          </w:p>
        </w:tc>
        <w:tc>
          <w:tcPr>
            <w:tcW w:w="502" w:type="pct"/>
            <w:vAlign w:val="center"/>
          </w:tcPr>
          <w:p w:rsidR="007358DC" w:rsidRDefault="007358DC" w:rsidP="007358DC">
            <w:pPr>
              <w:pStyle w:val="Ttulo"/>
              <w:rPr>
                <w:b w:val="0"/>
                <w:sz w:val="10"/>
                <w:szCs w:val="20"/>
              </w:rPr>
            </w:pPr>
            <w:r w:rsidRPr="007F7442">
              <w:rPr>
                <w:b w:val="0"/>
                <w:sz w:val="10"/>
                <w:szCs w:val="20"/>
              </w:rPr>
              <w:t>PERTENCE A LA IPS</w:t>
            </w:r>
          </w:p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10"/>
                <w:szCs w:val="20"/>
              </w:rPr>
              <w:t>¿SI O NO?</w:t>
            </w: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Ventilación Mecánica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 w:rsidRPr="00494601">
              <w:rPr>
                <w:b w:val="0"/>
                <w:sz w:val="18"/>
                <w:szCs w:val="20"/>
              </w:rPr>
              <w:t>Traqueostomía</w:t>
            </w:r>
            <w:proofErr w:type="spellEnd"/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Protectores Gástricos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Sonda Nasogástrica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  <w:trHeight w:val="245"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Sonda Vesical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utrición Parenter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utrición Enteral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at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r w:rsidRPr="00494601">
              <w:rPr>
                <w:b w:val="0"/>
                <w:sz w:val="18"/>
                <w:szCs w:val="20"/>
              </w:rPr>
              <w:t>Central-Periférico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 w:rsidRPr="00494601">
              <w:rPr>
                <w:b w:val="0"/>
                <w:sz w:val="18"/>
                <w:szCs w:val="20"/>
              </w:rPr>
              <w:t>Cateter</w:t>
            </w:r>
            <w:proofErr w:type="spellEnd"/>
            <w:r w:rsidRPr="00494601">
              <w:rPr>
                <w:b w:val="0"/>
                <w:sz w:val="18"/>
                <w:szCs w:val="20"/>
              </w:rPr>
              <w:t xml:space="preserve"> IV Periférico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F14990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proofErr w:type="gramStart"/>
            <w:r>
              <w:rPr>
                <w:b w:val="0"/>
                <w:sz w:val="18"/>
                <w:szCs w:val="20"/>
              </w:rPr>
              <w:t>Catete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 </w:t>
            </w:r>
            <w:r w:rsidR="007358DC" w:rsidRPr="00494601">
              <w:rPr>
                <w:b w:val="0"/>
                <w:sz w:val="18"/>
                <w:szCs w:val="20"/>
              </w:rPr>
              <w:t>Central</w:t>
            </w:r>
            <w:proofErr w:type="gramEnd"/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renaje Torácico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F14990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atete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peritone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Reintubació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</w:tcPr>
          <w:p w:rsidR="00F14990" w:rsidRPr="002D25E4" w:rsidRDefault="00F14990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075ACE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F14990" w:rsidRPr="002D25E4" w:rsidRDefault="00F14990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pct"/>
            <w:gridSpan w:val="4"/>
          </w:tcPr>
          <w:p w:rsidR="00F14990" w:rsidRPr="002D25E4" w:rsidRDefault="00F14990" w:rsidP="00F14990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as</w:t>
            </w:r>
          </w:p>
        </w:tc>
        <w:tc>
          <w:tcPr>
            <w:tcW w:w="462" w:type="pct"/>
            <w:gridSpan w:val="3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52" w:type="pct"/>
            <w:gridSpan w:val="4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renaje Abdominal</w:t>
            </w:r>
          </w:p>
        </w:tc>
        <w:tc>
          <w:tcPr>
            <w:tcW w:w="252" w:type="pct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075ACE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17" w:type="pct"/>
          </w:tcPr>
          <w:p w:rsidR="00F14990" w:rsidRPr="002D25E4" w:rsidRDefault="00F14990" w:rsidP="00F14990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as</w:t>
            </w:r>
          </w:p>
        </w:tc>
        <w:tc>
          <w:tcPr>
            <w:tcW w:w="502" w:type="pct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565E6" w:rsidRPr="002D25E4" w:rsidTr="00C92537">
        <w:trPr>
          <w:cantSplit/>
        </w:trPr>
        <w:tc>
          <w:tcPr>
            <w:tcW w:w="5000" w:type="pct"/>
            <w:gridSpan w:val="19"/>
            <w:tcBorders>
              <w:left w:val="nil"/>
              <w:right w:val="nil"/>
            </w:tcBorders>
          </w:tcPr>
          <w:p w:rsidR="00C92537" w:rsidRDefault="00C92537" w:rsidP="00E565E6">
            <w:pPr>
              <w:pStyle w:val="Ttulo"/>
              <w:rPr>
                <w:sz w:val="20"/>
                <w:szCs w:val="20"/>
              </w:rPr>
            </w:pPr>
          </w:p>
          <w:p w:rsidR="00E565E6" w:rsidRPr="00E565E6" w:rsidRDefault="00E565E6" w:rsidP="00E565E6">
            <w:pPr>
              <w:pStyle w:val="Ttulo"/>
              <w:rPr>
                <w:sz w:val="20"/>
                <w:szCs w:val="20"/>
              </w:rPr>
            </w:pPr>
            <w:r w:rsidRPr="00E565E6">
              <w:rPr>
                <w:sz w:val="20"/>
                <w:szCs w:val="20"/>
              </w:rPr>
              <w:t>ANALISIS DE CIRUGÍA</w:t>
            </w:r>
          </w:p>
        </w:tc>
      </w:tr>
      <w:tr w:rsidR="003A3B97" w:rsidRPr="002D25E4" w:rsidTr="001402C6">
        <w:trPr>
          <w:cantSplit/>
        </w:trPr>
        <w:tc>
          <w:tcPr>
            <w:tcW w:w="1048" w:type="pct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lase de </w:t>
            </w:r>
            <w:r w:rsidRPr="002D25E4">
              <w:rPr>
                <w:b w:val="0"/>
                <w:sz w:val="20"/>
                <w:szCs w:val="20"/>
              </w:rPr>
              <w:t>Cirugía</w:t>
            </w:r>
          </w:p>
        </w:tc>
        <w:tc>
          <w:tcPr>
            <w:tcW w:w="240" w:type="pct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236" w:type="pct"/>
            <w:gridSpan w:val="2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54" w:type="pct"/>
            <w:gridSpan w:val="9"/>
            <w:shd w:val="clear" w:color="auto" w:fill="C6D9F1" w:themeFill="text2" w:themeFillTint="33"/>
          </w:tcPr>
          <w:p w:rsidR="003A3B97" w:rsidRPr="002D25E4" w:rsidRDefault="003A3B97" w:rsidP="00C92537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Fecha</w:t>
            </w:r>
            <w:r>
              <w:rPr>
                <w:b w:val="0"/>
                <w:sz w:val="20"/>
                <w:szCs w:val="20"/>
              </w:rPr>
              <w:t xml:space="preserve"> de realización</w:t>
            </w:r>
          </w:p>
        </w:tc>
        <w:tc>
          <w:tcPr>
            <w:tcW w:w="1089" w:type="pct"/>
            <w:gridSpan w:val="3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Procedimiento</w:t>
            </w:r>
          </w:p>
        </w:tc>
        <w:tc>
          <w:tcPr>
            <w:tcW w:w="1133" w:type="pct"/>
            <w:gridSpan w:val="3"/>
            <w:shd w:val="clear" w:color="auto" w:fill="BFBFBF" w:themeFill="background1" w:themeFillShade="BF"/>
          </w:tcPr>
          <w:p w:rsidR="003A3B97" w:rsidRPr="002D25E4" w:rsidRDefault="003A3B97" w:rsidP="003A3B97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1402C6">
              <w:rPr>
                <w:b w:val="0"/>
                <w:sz w:val="16"/>
                <w:szCs w:val="20"/>
              </w:rPr>
              <w:t>Cirujano que interviene</w:t>
            </w: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Limpi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BE2F40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proofErr w:type="gramStart"/>
            <w:r w:rsidRPr="00C92537">
              <w:rPr>
                <w:b w:val="0"/>
                <w:sz w:val="18"/>
                <w:szCs w:val="20"/>
              </w:rPr>
              <w:t>Limpia  Contaminada</w:t>
            </w:r>
            <w:proofErr w:type="gramEnd"/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Contaminad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Suci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</w:tbl>
    <w:p w:rsidR="003A3B97" w:rsidRDefault="003A3B97" w:rsidP="0016539E">
      <w:pPr>
        <w:pStyle w:val="Ttulo"/>
        <w:rPr>
          <w:sz w:val="20"/>
          <w:szCs w:val="20"/>
        </w:rPr>
      </w:pPr>
    </w:p>
    <w:p w:rsidR="0016539E" w:rsidRPr="002D25E4" w:rsidRDefault="0016539E" w:rsidP="0016539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RESPUESTA INFLAMATORIA SISTÉMICA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0"/>
        <w:gridCol w:w="1748"/>
        <w:gridCol w:w="396"/>
        <w:gridCol w:w="1930"/>
        <w:gridCol w:w="371"/>
        <w:gridCol w:w="1854"/>
        <w:gridCol w:w="350"/>
      </w:tblGrid>
      <w:tr w:rsidR="0016539E" w:rsidRPr="002D25E4" w:rsidTr="003A3B97">
        <w:trPr>
          <w:trHeight w:val="278"/>
        </w:trPr>
        <w:tc>
          <w:tcPr>
            <w:tcW w:w="1071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Taquicardia</w:t>
            </w:r>
          </w:p>
        </w:tc>
        <w:tc>
          <w:tcPr>
            <w:tcW w:w="20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Hipotermia</w:t>
            </w:r>
          </w:p>
        </w:tc>
        <w:tc>
          <w:tcPr>
            <w:tcW w:w="22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Taquipnea</w:t>
            </w:r>
          </w:p>
        </w:tc>
        <w:tc>
          <w:tcPr>
            <w:tcW w:w="208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Leucocitosis</w:t>
            </w:r>
          </w:p>
        </w:tc>
        <w:tc>
          <w:tcPr>
            <w:tcW w:w="196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3A3B97">
        <w:trPr>
          <w:trHeight w:val="277"/>
        </w:trPr>
        <w:tc>
          <w:tcPr>
            <w:tcW w:w="1071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Bradicardia</w:t>
            </w:r>
          </w:p>
        </w:tc>
        <w:tc>
          <w:tcPr>
            <w:tcW w:w="20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Hipertermia</w:t>
            </w:r>
          </w:p>
        </w:tc>
        <w:tc>
          <w:tcPr>
            <w:tcW w:w="22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3A3B97" w:rsidRDefault="009E19B6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Alteración Sensoria</w:t>
            </w:r>
          </w:p>
        </w:tc>
        <w:tc>
          <w:tcPr>
            <w:tcW w:w="208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Leucopenia</w:t>
            </w:r>
          </w:p>
        </w:tc>
        <w:tc>
          <w:tcPr>
            <w:tcW w:w="196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3A3B97">
        <w:trPr>
          <w:trHeight w:val="277"/>
        </w:trPr>
        <w:tc>
          <w:tcPr>
            <w:tcW w:w="1071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Distensión Abdominal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C00201" w:rsidRDefault="00C00201" w:rsidP="0016539E">
      <w:pPr>
        <w:pStyle w:val="Ttulo"/>
        <w:rPr>
          <w:sz w:val="20"/>
          <w:szCs w:val="20"/>
        </w:rPr>
      </w:pPr>
    </w:p>
    <w:p w:rsidR="0016539E" w:rsidRPr="002D25E4" w:rsidRDefault="0016539E" w:rsidP="0016539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LOCALIZACIÓN DE LA INFECCIÓN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60"/>
        <w:gridCol w:w="1747"/>
        <w:gridCol w:w="396"/>
        <w:gridCol w:w="1930"/>
        <w:gridCol w:w="357"/>
        <w:gridCol w:w="1859"/>
        <w:gridCol w:w="359"/>
      </w:tblGrid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 xml:space="preserve">Sistema Nervioso 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Respiratorio Baj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Quemadur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Piel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jos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Cardíac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Herida Quirúrgic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Subcutáne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Nariz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Vascular Central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Herida Traumátic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Óse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Boca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Vascular Periféric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bstétrico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Muscular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ídos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proofErr w:type="spellStart"/>
            <w:r w:rsidRPr="00B81BD8">
              <w:rPr>
                <w:b w:val="0"/>
                <w:sz w:val="18"/>
                <w:szCs w:val="20"/>
              </w:rPr>
              <w:t>Intrabdominal</w:t>
            </w:r>
            <w:proofErr w:type="spellEnd"/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Genital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Sistémic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piratorio Alto</w:t>
            </w:r>
          </w:p>
        </w:tc>
        <w:tc>
          <w:tcPr>
            <w:tcW w:w="20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79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astrointestinal</w:t>
            </w:r>
          </w:p>
        </w:tc>
        <w:tc>
          <w:tcPr>
            <w:tcW w:w="2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Urinario</w:t>
            </w:r>
          </w:p>
        </w:tc>
        <w:tc>
          <w:tcPr>
            <w:tcW w:w="200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4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F76DF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lastRenderedPageBreak/>
        <w:t>DIAGNÓSTICO DE INFE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676"/>
        <w:gridCol w:w="440"/>
        <w:gridCol w:w="417"/>
        <w:gridCol w:w="445"/>
        <w:gridCol w:w="2334"/>
        <w:gridCol w:w="2355"/>
      </w:tblGrid>
      <w:tr w:rsidR="00193867" w:rsidRPr="002D25E4" w:rsidTr="00A1179E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16539E" w:rsidRPr="002D25E4" w:rsidRDefault="0019386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 xml:space="preserve">Clase </w:t>
            </w:r>
            <w:r w:rsidR="0016539E" w:rsidRPr="00193867">
              <w:rPr>
                <w:b w:val="0"/>
                <w:sz w:val="18"/>
                <w:szCs w:val="20"/>
              </w:rPr>
              <w:t>Cultivo</w:t>
            </w:r>
          </w:p>
        </w:tc>
        <w:tc>
          <w:tcPr>
            <w:tcW w:w="498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A1179E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16539E" w:rsidRPr="00193867" w:rsidRDefault="00193867" w:rsidP="00193867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  <w:proofErr w:type="spellEnd"/>
          </w:p>
        </w:tc>
        <w:tc>
          <w:tcPr>
            <w:tcW w:w="236" w:type="pct"/>
            <w:vAlign w:val="center"/>
          </w:tcPr>
          <w:p w:rsidR="0016539E" w:rsidRPr="00193867" w:rsidRDefault="00193867" w:rsidP="00193867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16539E" w:rsidRPr="00193867" w:rsidRDefault="00193867" w:rsidP="00193867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  <w:proofErr w:type="spellEnd"/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13255F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 w:rsidR="00193867"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19386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C04892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C04892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C04892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C04892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F9158D" w:rsidRPr="002D25E4" w:rsidRDefault="00F9158D" w:rsidP="00C95F68">
      <w:pPr>
        <w:pStyle w:val="Ttulo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676"/>
        <w:gridCol w:w="440"/>
        <w:gridCol w:w="417"/>
        <w:gridCol w:w="445"/>
        <w:gridCol w:w="2334"/>
        <w:gridCol w:w="2355"/>
      </w:tblGrid>
      <w:tr w:rsidR="00F9158D" w:rsidRPr="002D25E4" w:rsidTr="00497918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>Clase Cultivo</w:t>
            </w:r>
          </w:p>
        </w:tc>
        <w:tc>
          <w:tcPr>
            <w:tcW w:w="498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497918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  <w:proofErr w:type="spellEnd"/>
          </w:p>
        </w:tc>
        <w:tc>
          <w:tcPr>
            <w:tcW w:w="236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  <w:proofErr w:type="spellEnd"/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Default="0016539E" w:rsidP="0016539E">
      <w:pPr>
        <w:pStyle w:val="Ttul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676"/>
        <w:gridCol w:w="440"/>
        <w:gridCol w:w="417"/>
        <w:gridCol w:w="445"/>
        <w:gridCol w:w="2334"/>
        <w:gridCol w:w="2355"/>
      </w:tblGrid>
      <w:tr w:rsidR="00F9158D" w:rsidRPr="002D25E4" w:rsidTr="00497918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>Clase Cultivo</w:t>
            </w:r>
          </w:p>
        </w:tc>
        <w:tc>
          <w:tcPr>
            <w:tcW w:w="498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497918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  <w:proofErr w:type="spellEnd"/>
          </w:p>
        </w:tc>
        <w:tc>
          <w:tcPr>
            <w:tcW w:w="236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  <w:proofErr w:type="spellEnd"/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C95F68">
      <w:pPr>
        <w:pStyle w:val="Ttulo"/>
        <w:jc w:val="left"/>
        <w:rPr>
          <w:sz w:val="20"/>
          <w:szCs w:val="20"/>
        </w:rPr>
      </w:pPr>
    </w:p>
    <w:tbl>
      <w:tblPr>
        <w:tblpPr w:leftFromText="141" w:rightFromText="141" w:vertAnchor="text" w:horzAnchor="page" w:tblpX="3636" w:tblpY="184"/>
        <w:tblW w:w="3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336"/>
        <w:gridCol w:w="2520"/>
        <w:gridCol w:w="366"/>
      </w:tblGrid>
      <w:tr w:rsidR="00C14B8F" w:rsidRPr="002D25E4" w:rsidTr="00C14B8F">
        <w:tc>
          <w:tcPr>
            <w:tcW w:w="5000" w:type="pct"/>
            <w:gridSpan w:val="4"/>
            <w:shd w:val="clear" w:color="auto" w:fill="BFBFBF" w:themeFill="background1" w:themeFillShade="BF"/>
          </w:tcPr>
          <w:p w:rsidR="00C14B8F" w:rsidRPr="002D25E4" w:rsidRDefault="00C14B8F" w:rsidP="00C14B8F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ECCION HOSPITALARIA</w:t>
            </w:r>
          </w:p>
        </w:tc>
      </w:tr>
      <w:tr w:rsidR="00C14B8F" w:rsidRPr="002D25E4" w:rsidTr="00C14B8F">
        <w:tc>
          <w:tcPr>
            <w:tcW w:w="2350" w:type="pct"/>
          </w:tcPr>
          <w:p w:rsidR="00C14B8F" w:rsidRPr="002D25E4" w:rsidRDefault="00C14B8F" w:rsidP="00C14B8F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CONFIRMADA</w:t>
            </w:r>
          </w:p>
        </w:tc>
        <w:tc>
          <w:tcPr>
            <w:tcW w:w="276" w:type="pct"/>
          </w:tcPr>
          <w:p w:rsidR="00C14B8F" w:rsidRPr="002D25E4" w:rsidRDefault="00C14B8F" w:rsidP="00C14B8F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73" w:type="pct"/>
          </w:tcPr>
          <w:p w:rsidR="00C14B8F" w:rsidRPr="002D25E4" w:rsidRDefault="00C14B8F" w:rsidP="00C14B8F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DESCARTADA</w:t>
            </w:r>
          </w:p>
        </w:tc>
        <w:tc>
          <w:tcPr>
            <w:tcW w:w="301" w:type="pct"/>
          </w:tcPr>
          <w:p w:rsidR="00C14B8F" w:rsidRPr="002D25E4" w:rsidRDefault="00C14B8F" w:rsidP="00C14B8F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1950"/>
        <w:gridCol w:w="6890"/>
      </w:tblGrid>
      <w:tr w:rsidR="0064121E" w:rsidTr="00A868B9">
        <w:trPr>
          <w:trHeight w:val="374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21E" w:rsidRPr="00F9158D" w:rsidRDefault="0064121E" w:rsidP="00A868B9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OBSERVACIONES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64121E" w:rsidTr="00A868B9"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tcBorders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68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C95F68" w:rsidRDefault="00C95F68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rPr>
          <w:rFonts w:ascii="Arial" w:hAnsi="Arial" w:cs="Arial"/>
          <w:sz w:val="20"/>
          <w:szCs w:val="20"/>
        </w:rPr>
      </w:pPr>
    </w:p>
    <w:sectPr w:rsidR="0016539E" w:rsidRPr="002D25E4" w:rsidSect="00887F8F">
      <w:headerReference w:type="default" r:id="rId8"/>
      <w:pgSz w:w="12242" w:h="15842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0E" w:rsidRDefault="00FD790E">
      <w:r>
        <w:separator/>
      </w:r>
    </w:p>
  </w:endnote>
  <w:endnote w:type="continuationSeparator" w:id="0">
    <w:p w:rsidR="00FD790E" w:rsidRDefault="00FD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0E" w:rsidRDefault="00FD790E">
      <w:r>
        <w:separator/>
      </w:r>
    </w:p>
  </w:footnote>
  <w:footnote w:type="continuationSeparator" w:id="0">
    <w:p w:rsidR="00FD790E" w:rsidRDefault="00FD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F8" w:rsidRPr="00B306FF" w:rsidRDefault="00B306FF" w:rsidP="00B306FF">
    <w:pPr>
      <w:pStyle w:val="Encabezado"/>
      <w:jc w:val="center"/>
      <w:rPr>
        <w:rFonts w:asciiTheme="minorHAnsi" w:hAnsiTheme="minorHAnsi"/>
        <w:sz w:val="20"/>
      </w:rPr>
    </w:pPr>
    <w:r>
      <w:rPr>
        <w:noProof/>
        <w:sz w:val="20"/>
        <w:lang w:val="es-CO" w:eastAsia="es-CO"/>
      </w:rPr>
      <w:drawing>
        <wp:anchor distT="0" distB="0" distL="114300" distR="114300" simplePos="0" relativeHeight="251660288" behindDoc="0" locked="0" layoutInCell="1" allowOverlap="1" wp14:anchorId="673B1F3A" wp14:editId="6229D480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457200" cy="3333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</w:t>
    </w:r>
    <w:r w:rsidRPr="00B306FF">
      <w:rPr>
        <w:rFonts w:asciiTheme="minorHAnsi" w:hAnsiTheme="minorHAnsi"/>
        <w:sz w:val="18"/>
      </w:rPr>
      <w:t>Sociedad Comercializadora de Insumos y Servicios Médicos S.A.S</w:t>
    </w:r>
    <w:r>
      <w:rPr>
        <w:rFonts w:asciiTheme="minorHAnsi" w:hAnsiTheme="minorHAnsi"/>
        <w:sz w:val="18"/>
      </w:rPr>
      <w:t xml:space="preserve"> ´Socimedicos S.A.S´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6"/>
      <w:gridCol w:w="2411"/>
      <w:gridCol w:w="2167"/>
      <w:gridCol w:w="1706"/>
    </w:tblGrid>
    <w:tr w:rsidR="00B306FF" w:rsidRPr="003062C7" w:rsidTr="00775648">
      <w:trPr>
        <w:trHeight w:val="529"/>
      </w:trPr>
      <w:tc>
        <w:tcPr>
          <w:tcW w:w="1442" w:type="pct"/>
          <w:vMerge w:val="restart"/>
          <w:shd w:val="clear" w:color="auto" w:fill="auto"/>
        </w:tcPr>
        <w:p w:rsidR="00B306FF" w:rsidRPr="003062C7" w:rsidRDefault="00B306FF" w:rsidP="00B306FF">
          <w:pPr>
            <w:pStyle w:val="Encabezado"/>
            <w:rPr>
              <w:rFonts w:asciiTheme="minorHAnsi" w:hAnsiTheme="minorHAnsi"/>
              <w:sz w:val="18"/>
              <w:szCs w:val="22"/>
            </w:rPr>
          </w:pPr>
          <w:r>
            <w:rPr>
              <w:rFonts w:asciiTheme="minorHAnsi" w:hAnsiTheme="minorHAnsi"/>
              <w:noProof/>
              <w:sz w:val="18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ED3B67B" wp14:editId="7B0C7F65">
                <wp:simplePos x="0" y="0"/>
                <wp:positionH relativeFrom="column">
                  <wp:posOffset>-56515</wp:posOffset>
                </wp:positionH>
                <wp:positionV relativeFrom="paragraph">
                  <wp:posOffset>342900</wp:posOffset>
                </wp:positionV>
                <wp:extent cx="1533322" cy="37147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322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2" w:type="pct"/>
          <w:gridSpan w:val="2"/>
        </w:tcPr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NOMBRE</w:t>
          </w: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REGISTRO INDIVIDUAL DE INFECCIÓN HOSPITALARIA</w:t>
          </w:r>
        </w:p>
      </w:tc>
      <w:tc>
        <w:tcPr>
          <w:tcW w:w="966" w:type="pct"/>
        </w:tcPr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CODIGO</w:t>
          </w: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03-FT-020</w:t>
          </w:r>
        </w:p>
      </w:tc>
    </w:tr>
    <w:tr w:rsidR="00B306FF" w:rsidRPr="003062C7" w:rsidTr="00775648">
      <w:trPr>
        <w:trHeight w:val="410"/>
      </w:trPr>
      <w:tc>
        <w:tcPr>
          <w:tcW w:w="1442" w:type="pct"/>
          <w:vMerge/>
          <w:shd w:val="clear" w:color="auto" w:fill="auto"/>
        </w:tcPr>
        <w:p w:rsidR="00B306FF" w:rsidRPr="003062C7" w:rsidRDefault="00B306FF" w:rsidP="00B306FF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65" w:type="pct"/>
          <w:vMerge w:val="restart"/>
        </w:tcPr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TIPO DE DOCUMENTO</w:t>
          </w: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FORMATO</w:t>
          </w:r>
        </w:p>
      </w:tc>
      <w:tc>
        <w:tcPr>
          <w:tcW w:w="1227" w:type="pct"/>
          <w:vMerge w:val="restart"/>
        </w:tcPr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  <w:p w:rsidR="00B306FF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>
            <w:rPr>
              <w:rFonts w:asciiTheme="minorHAnsi" w:hAnsiTheme="minorHAnsi"/>
              <w:sz w:val="18"/>
              <w:szCs w:val="22"/>
            </w:rPr>
            <w:t xml:space="preserve">PROCESO </w:t>
          </w: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>
            <w:rPr>
              <w:rFonts w:asciiTheme="minorHAnsi" w:hAnsiTheme="minorHAnsi"/>
              <w:sz w:val="18"/>
              <w:szCs w:val="22"/>
            </w:rPr>
            <w:t>MISIONAL</w:t>
          </w:r>
        </w:p>
      </w:tc>
      <w:tc>
        <w:tcPr>
          <w:tcW w:w="966" w:type="pct"/>
        </w:tcPr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VERSION</w:t>
          </w:r>
          <w:r>
            <w:rPr>
              <w:rFonts w:asciiTheme="minorHAnsi" w:hAnsiTheme="minorHAnsi"/>
              <w:sz w:val="18"/>
              <w:szCs w:val="22"/>
            </w:rPr>
            <w:t xml:space="preserve"> 3</w:t>
          </w: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</w:tc>
    </w:tr>
    <w:tr w:rsidR="00B306FF" w:rsidRPr="003062C7" w:rsidTr="00775648">
      <w:trPr>
        <w:trHeight w:val="563"/>
      </w:trPr>
      <w:tc>
        <w:tcPr>
          <w:tcW w:w="1442" w:type="pct"/>
          <w:vMerge/>
          <w:shd w:val="clear" w:color="auto" w:fill="auto"/>
        </w:tcPr>
        <w:p w:rsidR="00B306FF" w:rsidRPr="003062C7" w:rsidRDefault="00B306FF" w:rsidP="00B306FF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65" w:type="pct"/>
          <w:vMerge/>
        </w:tcPr>
        <w:p w:rsidR="00B306FF" w:rsidRPr="003062C7" w:rsidRDefault="00B306FF" w:rsidP="00B306FF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227" w:type="pct"/>
          <w:vMerge/>
        </w:tcPr>
        <w:p w:rsidR="00B306FF" w:rsidRPr="003062C7" w:rsidRDefault="00B306FF" w:rsidP="00B306FF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966" w:type="pct"/>
        </w:tcPr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FECHA DE VIGENCIA</w:t>
          </w:r>
        </w:p>
        <w:p w:rsidR="00B306FF" w:rsidRPr="003062C7" w:rsidRDefault="00B306FF" w:rsidP="00B306FF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>
            <w:rPr>
              <w:rFonts w:asciiTheme="minorHAnsi" w:hAnsiTheme="minorHAnsi"/>
              <w:b/>
              <w:sz w:val="18"/>
              <w:szCs w:val="22"/>
            </w:rPr>
            <w:t>21/07/2016</w:t>
          </w:r>
        </w:p>
      </w:tc>
    </w:tr>
  </w:tbl>
  <w:p w:rsidR="00B306FF" w:rsidRPr="003062C7" w:rsidRDefault="00B306FF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A5F"/>
    <w:multiLevelType w:val="hybridMultilevel"/>
    <w:tmpl w:val="9E686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4D2B"/>
    <w:multiLevelType w:val="hybridMultilevel"/>
    <w:tmpl w:val="6450B908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DF3BC3"/>
    <w:multiLevelType w:val="hybridMultilevel"/>
    <w:tmpl w:val="CCB02E6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CE2978"/>
    <w:multiLevelType w:val="hybridMultilevel"/>
    <w:tmpl w:val="D8E088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226BC6"/>
    <w:multiLevelType w:val="hybridMultilevel"/>
    <w:tmpl w:val="B114E3B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BF692D"/>
    <w:multiLevelType w:val="hybridMultilevel"/>
    <w:tmpl w:val="113694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1B5CD5"/>
    <w:multiLevelType w:val="hybridMultilevel"/>
    <w:tmpl w:val="4F6E95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CD4D7A"/>
    <w:multiLevelType w:val="hybridMultilevel"/>
    <w:tmpl w:val="1CE84D60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BF027C"/>
    <w:multiLevelType w:val="hybridMultilevel"/>
    <w:tmpl w:val="F4E0D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C5907"/>
    <w:multiLevelType w:val="hybridMultilevel"/>
    <w:tmpl w:val="467425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825485"/>
    <w:multiLevelType w:val="hybridMultilevel"/>
    <w:tmpl w:val="5DBC7142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8A6E1D"/>
    <w:multiLevelType w:val="hybridMultilevel"/>
    <w:tmpl w:val="3A2AB58E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524C4"/>
    <w:multiLevelType w:val="hybridMultilevel"/>
    <w:tmpl w:val="5BFE89A6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DF"/>
    <w:rsid w:val="00036426"/>
    <w:rsid w:val="0005522A"/>
    <w:rsid w:val="000605CB"/>
    <w:rsid w:val="00075ACE"/>
    <w:rsid w:val="00097C29"/>
    <w:rsid w:val="000D2C9A"/>
    <w:rsid w:val="000D4FC0"/>
    <w:rsid w:val="000D7186"/>
    <w:rsid w:val="000E0EDB"/>
    <w:rsid w:val="000E78B8"/>
    <w:rsid w:val="0013255F"/>
    <w:rsid w:val="001402C6"/>
    <w:rsid w:val="00152F30"/>
    <w:rsid w:val="00163827"/>
    <w:rsid w:val="0016539E"/>
    <w:rsid w:val="00166982"/>
    <w:rsid w:val="00175B7F"/>
    <w:rsid w:val="00193867"/>
    <w:rsid w:val="001C537B"/>
    <w:rsid w:val="001D2757"/>
    <w:rsid w:val="0020359E"/>
    <w:rsid w:val="00240EFE"/>
    <w:rsid w:val="002513C2"/>
    <w:rsid w:val="002619DB"/>
    <w:rsid w:val="00262879"/>
    <w:rsid w:val="00286449"/>
    <w:rsid w:val="002B4DC9"/>
    <w:rsid w:val="002B7E21"/>
    <w:rsid w:val="002D25E4"/>
    <w:rsid w:val="003062C7"/>
    <w:rsid w:val="0033488B"/>
    <w:rsid w:val="00365F70"/>
    <w:rsid w:val="00387F7E"/>
    <w:rsid w:val="003968B7"/>
    <w:rsid w:val="003A235A"/>
    <w:rsid w:val="003A3B97"/>
    <w:rsid w:val="003C6253"/>
    <w:rsid w:val="003F1140"/>
    <w:rsid w:val="00417548"/>
    <w:rsid w:val="00454FE4"/>
    <w:rsid w:val="00463E0E"/>
    <w:rsid w:val="00471427"/>
    <w:rsid w:val="00494601"/>
    <w:rsid w:val="00497918"/>
    <w:rsid w:val="004A5590"/>
    <w:rsid w:val="004C11FE"/>
    <w:rsid w:val="004C287B"/>
    <w:rsid w:val="004E0F04"/>
    <w:rsid w:val="004E691A"/>
    <w:rsid w:val="004F7967"/>
    <w:rsid w:val="00502422"/>
    <w:rsid w:val="00502C62"/>
    <w:rsid w:val="00533F64"/>
    <w:rsid w:val="00542E31"/>
    <w:rsid w:val="005530BD"/>
    <w:rsid w:val="005660A0"/>
    <w:rsid w:val="005924CB"/>
    <w:rsid w:val="005B72E8"/>
    <w:rsid w:val="005C1EE3"/>
    <w:rsid w:val="005E08D4"/>
    <w:rsid w:val="0063281D"/>
    <w:rsid w:val="00637416"/>
    <w:rsid w:val="0064121E"/>
    <w:rsid w:val="006458FE"/>
    <w:rsid w:val="00653180"/>
    <w:rsid w:val="00654D31"/>
    <w:rsid w:val="006804FB"/>
    <w:rsid w:val="00682A14"/>
    <w:rsid w:val="00695B6A"/>
    <w:rsid w:val="006C0AC2"/>
    <w:rsid w:val="006C2BFE"/>
    <w:rsid w:val="006C6496"/>
    <w:rsid w:val="006E313E"/>
    <w:rsid w:val="006F60EE"/>
    <w:rsid w:val="0070183C"/>
    <w:rsid w:val="00702BAF"/>
    <w:rsid w:val="0072538A"/>
    <w:rsid w:val="007358DC"/>
    <w:rsid w:val="0076244B"/>
    <w:rsid w:val="00770249"/>
    <w:rsid w:val="007C2B2D"/>
    <w:rsid w:val="007F7442"/>
    <w:rsid w:val="008652E1"/>
    <w:rsid w:val="00887F8F"/>
    <w:rsid w:val="008B145A"/>
    <w:rsid w:val="009349AC"/>
    <w:rsid w:val="00936B73"/>
    <w:rsid w:val="0096437B"/>
    <w:rsid w:val="009C6CF0"/>
    <w:rsid w:val="009E19B6"/>
    <w:rsid w:val="009E3AAC"/>
    <w:rsid w:val="00A03F02"/>
    <w:rsid w:val="00A1179E"/>
    <w:rsid w:val="00A22D67"/>
    <w:rsid w:val="00A50536"/>
    <w:rsid w:val="00A7736F"/>
    <w:rsid w:val="00A868B9"/>
    <w:rsid w:val="00A945DE"/>
    <w:rsid w:val="00AC122A"/>
    <w:rsid w:val="00B04C0F"/>
    <w:rsid w:val="00B306FF"/>
    <w:rsid w:val="00B43449"/>
    <w:rsid w:val="00B531C5"/>
    <w:rsid w:val="00B72DF0"/>
    <w:rsid w:val="00B74E8B"/>
    <w:rsid w:val="00B81BD8"/>
    <w:rsid w:val="00B97AB8"/>
    <w:rsid w:val="00BA6A2C"/>
    <w:rsid w:val="00BC5CBB"/>
    <w:rsid w:val="00BE2F40"/>
    <w:rsid w:val="00BE3D4B"/>
    <w:rsid w:val="00BE723C"/>
    <w:rsid w:val="00BE750A"/>
    <w:rsid w:val="00C00201"/>
    <w:rsid w:val="00C04892"/>
    <w:rsid w:val="00C14B8F"/>
    <w:rsid w:val="00C42E4F"/>
    <w:rsid w:val="00C60137"/>
    <w:rsid w:val="00C92537"/>
    <w:rsid w:val="00C93544"/>
    <w:rsid w:val="00C95F68"/>
    <w:rsid w:val="00CB7E38"/>
    <w:rsid w:val="00CE0B33"/>
    <w:rsid w:val="00D01897"/>
    <w:rsid w:val="00D47BCC"/>
    <w:rsid w:val="00D941F9"/>
    <w:rsid w:val="00DB30CF"/>
    <w:rsid w:val="00DB5612"/>
    <w:rsid w:val="00DE7CE5"/>
    <w:rsid w:val="00DF2C46"/>
    <w:rsid w:val="00E00B30"/>
    <w:rsid w:val="00E17A34"/>
    <w:rsid w:val="00E40DC6"/>
    <w:rsid w:val="00E442BC"/>
    <w:rsid w:val="00E519E2"/>
    <w:rsid w:val="00E565E6"/>
    <w:rsid w:val="00E67E46"/>
    <w:rsid w:val="00E86976"/>
    <w:rsid w:val="00EA32CC"/>
    <w:rsid w:val="00ED34DF"/>
    <w:rsid w:val="00ED50F8"/>
    <w:rsid w:val="00EF46B6"/>
    <w:rsid w:val="00F14990"/>
    <w:rsid w:val="00F76DFE"/>
    <w:rsid w:val="00F9158D"/>
    <w:rsid w:val="00FB109B"/>
    <w:rsid w:val="00FB5FE2"/>
    <w:rsid w:val="00FC723D"/>
    <w:rsid w:val="00FD790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ED81E13"/>
  <w15:docId w15:val="{CEDAD47B-15DF-41C1-8BDE-327DEB5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653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36B73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D3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4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16539E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26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1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2E30-51F3-418B-B373-6B0C386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paula</dc:creator>
  <cp:keywords/>
  <cp:lastModifiedBy>Jorge Ivan Estrada Fernandez</cp:lastModifiedBy>
  <cp:revision>2</cp:revision>
  <cp:lastPrinted>2011-06-02T20:06:00Z</cp:lastPrinted>
  <dcterms:created xsi:type="dcterms:W3CDTF">2016-07-21T21:12:00Z</dcterms:created>
  <dcterms:modified xsi:type="dcterms:W3CDTF">2016-07-21T21:12:00Z</dcterms:modified>
</cp:coreProperties>
</file>